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E3" w:rsidRDefault="00BF61E3" w:rsidP="00BF61E3">
      <w:pPr>
        <w:tabs>
          <w:tab w:val="center" w:pos="7709"/>
        </w:tabs>
        <w:spacing w:after="0" w:line="24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Приложение № 2</w:t>
      </w:r>
    </w:p>
    <w:p w:rsidR="007C2874" w:rsidRDefault="00BF61E3" w:rsidP="007C2874">
      <w:pPr>
        <w:tabs>
          <w:tab w:val="center" w:pos="7709"/>
        </w:tabs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36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7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аптированной рабочей программе</w:t>
      </w:r>
      <w:r w:rsidR="007C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математике</w:t>
      </w:r>
    </w:p>
    <w:p w:rsidR="00BF61E3" w:rsidRPr="007C2874" w:rsidRDefault="007C2874" w:rsidP="007C2874">
      <w:pPr>
        <w:tabs>
          <w:tab w:val="center" w:pos="7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2B50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BF61E3" w:rsidRPr="00F31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ариант 7.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уча</w:t>
      </w:r>
      <w:r w:rsidR="002B50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й</w:t>
      </w:r>
      <w:r w:rsidR="00BF6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 3-г</w:t>
      </w:r>
      <w:r w:rsidR="00BF61E3" w:rsidRPr="00F31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2B5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</w:p>
    <w:p w:rsidR="00BF61E3" w:rsidRPr="00F31701" w:rsidRDefault="00BF61E3" w:rsidP="00BF61E3">
      <w:pPr>
        <w:tabs>
          <w:tab w:val="center" w:pos="7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67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F31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у</w:t>
      </w:r>
      <w:r w:rsidR="007C2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иях инклюзивного обучения</w:t>
      </w:r>
    </w:p>
    <w:p w:rsidR="00BF61E3" w:rsidRPr="00F31701" w:rsidRDefault="00BF61E3" w:rsidP="00BF61E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BF61E3" w:rsidRPr="00F31701" w:rsidRDefault="00BF61E3" w:rsidP="00BF61E3">
      <w:pPr>
        <w:tabs>
          <w:tab w:val="left" w:pos="1485"/>
          <w:tab w:val="center" w:pos="7568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61E3" w:rsidRPr="00FB589C" w:rsidRDefault="00BF61E3" w:rsidP="00BF61E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BF61E3" w:rsidRPr="00FB589C" w:rsidRDefault="00BF61E3" w:rsidP="00BF61E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9C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</w:t>
      </w:r>
      <w:r w:rsidRPr="00FB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ТВЕРЖДАЮ          </w:t>
      </w:r>
    </w:p>
    <w:p w:rsidR="00BF61E3" w:rsidRPr="00FB589C" w:rsidRDefault="00BF61E3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.директора по УВР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.Н. Макарчук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9D0A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иректор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.С. Зуйкина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«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»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__________</w:t>
      </w:r>
      <w:r w:rsidR="009D0A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</w:t>
      </w:r>
      <w:r w:rsidR="002B50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9D0A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020 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</w:t>
      </w:r>
      <w:r w:rsidR="009D0A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</w:t>
      </w:r>
      <w:r w:rsidR="009D0A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иказ № 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т 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 ____</w:t>
      </w:r>
      <w:r w:rsidR="002B50E8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9D0A4E">
        <w:rPr>
          <w:rFonts w:ascii="Times New Roman" w:eastAsia="Calibri" w:hAnsi="Times New Roman" w:cs="Times New Roman"/>
          <w:sz w:val="24"/>
          <w:szCs w:val="24"/>
          <w:lang w:eastAsia="ru-RU"/>
        </w:rPr>
        <w:t>2020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.</w:t>
      </w:r>
      <w:r w:rsidRPr="00FB589C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</w:p>
    <w:p w:rsidR="00BF61E3" w:rsidRDefault="00BF61E3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</w:t>
      </w:r>
    </w:p>
    <w:p w:rsidR="00BF61E3" w:rsidRDefault="00BF61E3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F61E3" w:rsidRDefault="00BF61E3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F61E3" w:rsidRDefault="00BF61E3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F61E3" w:rsidRDefault="00BF61E3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B50E8" w:rsidRDefault="002B50E8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B50E8" w:rsidRDefault="002B50E8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F61E3" w:rsidRPr="005F16B2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5F16B2">
        <w:rPr>
          <w:rFonts w:ascii="Times New Roman" w:hAnsi="Times New Roman" w:cs="Times New Roman"/>
          <w:b/>
          <w:sz w:val="24"/>
          <w:lang w:val="uk-UA"/>
        </w:rPr>
        <w:t>Фонд оце</w:t>
      </w:r>
      <w:r>
        <w:rPr>
          <w:rFonts w:ascii="Times New Roman" w:hAnsi="Times New Roman" w:cs="Times New Roman"/>
          <w:b/>
          <w:sz w:val="24"/>
          <w:lang w:val="uk-UA"/>
        </w:rPr>
        <w:t>ночных материалов по математике</w:t>
      </w:r>
    </w:p>
    <w:p w:rsidR="00BF61E3" w:rsidRDefault="002B50E8" w:rsidP="00BF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для учащей</w:t>
      </w:r>
      <w:r w:rsidR="00BF61E3">
        <w:rPr>
          <w:rFonts w:ascii="Times New Roman" w:hAnsi="Times New Roman" w:cs="Times New Roman"/>
          <w:b/>
          <w:sz w:val="24"/>
          <w:lang w:val="uk-UA"/>
        </w:rPr>
        <w:t xml:space="preserve">ся 3-г класса, </w:t>
      </w:r>
    </w:p>
    <w:p w:rsidR="00BF61E3" w:rsidRPr="005F16B2" w:rsidRDefault="002B50E8" w:rsidP="00BF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обучающей</w:t>
      </w:r>
      <w:r w:rsidR="00BF61E3">
        <w:rPr>
          <w:rFonts w:ascii="Times New Roman" w:hAnsi="Times New Roman" w:cs="Times New Roman"/>
          <w:b/>
          <w:sz w:val="24"/>
          <w:lang w:val="uk-UA"/>
        </w:rPr>
        <w:t>ся в условиях и</w:t>
      </w:r>
      <w:r w:rsidR="006A607F">
        <w:rPr>
          <w:rFonts w:ascii="Times New Roman" w:hAnsi="Times New Roman" w:cs="Times New Roman"/>
          <w:b/>
          <w:sz w:val="24"/>
          <w:lang w:val="uk-UA"/>
        </w:rPr>
        <w:t>н</w:t>
      </w:r>
      <w:r w:rsidR="00BF61E3">
        <w:rPr>
          <w:rFonts w:ascii="Times New Roman" w:hAnsi="Times New Roman" w:cs="Times New Roman"/>
          <w:b/>
          <w:sz w:val="24"/>
          <w:lang w:val="uk-UA"/>
        </w:rPr>
        <w:t>клюзивного обучения</w:t>
      </w:r>
      <w:bookmarkStart w:id="0" w:name="_GoBack"/>
      <w:bookmarkEnd w:id="0"/>
    </w:p>
    <w:p w:rsidR="00BF61E3" w:rsidRPr="00FB589C" w:rsidRDefault="00BF61E3" w:rsidP="00BF61E3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Учитель: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Бекир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Л.А.</w:t>
      </w:r>
    </w:p>
    <w:p w:rsidR="00BF61E3" w:rsidRPr="0002141C" w:rsidRDefault="00BF61E3" w:rsidP="00BF61E3">
      <w:pPr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100" w:afterAutospacing="1"/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tabs>
          <w:tab w:val="left" w:pos="6689"/>
        </w:tabs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tabs>
          <w:tab w:val="left" w:pos="6689"/>
        </w:tabs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 xml:space="preserve"> 2020 г.</w:t>
      </w:r>
    </w:p>
    <w:p w:rsidR="00BF61E3" w:rsidRPr="00B45B9B" w:rsidRDefault="00BF61E3" w:rsidP="00BF61E3">
      <w:pPr>
        <w:tabs>
          <w:tab w:val="left" w:pos="6689"/>
        </w:tabs>
        <w:rPr>
          <w:rFonts w:ascii="Times New Roman" w:hAnsi="Times New Roman" w:cs="Times New Roman"/>
          <w:sz w:val="24"/>
          <w:lang w:val="uk-UA"/>
        </w:rPr>
      </w:pPr>
      <w:r w:rsidRPr="00D208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рафик контрольных работ</w:t>
      </w:r>
    </w:p>
    <w:p w:rsidR="00BF61E3" w:rsidRPr="008104A7" w:rsidRDefault="00BF61E3" w:rsidP="00BF61E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080"/>
        <w:gridCol w:w="1559"/>
        <w:gridCol w:w="1418"/>
        <w:gridCol w:w="2297"/>
      </w:tblGrid>
      <w:tr w:rsidR="00BF61E3" w:rsidRPr="000927D8" w:rsidTr="00D267AB">
        <w:trPr>
          <w:trHeight w:val="2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442492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442492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BF61E3" w:rsidRPr="00442492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442492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92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BF61E3" w:rsidRPr="000927D8" w:rsidTr="00D267AB">
        <w:trPr>
          <w:trHeight w:val="27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Сложение и вычитание</w:t>
            </w:r>
          </w:p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 работа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rPr>
                <w:rFonts w:ascii="Times New Roman" w:hAnsi="Times New Roman"/>
                <w:sz w:val="24"/>
                <w:szCs w:val="24"/>
              </w:rPr>
            </w:pPr>
            <w:r w:rsidRPr="000927D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1</w:t>
            </w:r>
            <w:r w:rsidRPr="000927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tabs>
                <w:tab w:val="left" w:pos="0"/>
                <w:tab w:val="left" w:pos="75"/>
              </w:tabs>
              <w:ind w:left="1070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Табличное умножение и деление</w:t>
            </w:r>
          </w:p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927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7D8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ий дикта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7D8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7D8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0927D8"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 </w:t>
            </w:r>
          </w:p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927D8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рочная </w:t>
            </w:r>
            <w:r w:rsidRPr="00102897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7D8"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Нумерация </w:t>
            </w:r>
          </w:p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7D8"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Сложение и вычитание</w:t>
            </w:r>
          </w:p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работа: «Приёмы письменного сложения и вычитания трёхзначных чисе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0927D8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Умножение и деление</w:t>
            </w:r>
          </w:p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sz w:val="24"/>
                <w:szCs w:val="24"/>
              </w:rPr>
              <w:t xml:space="preserve">Математический дикта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927D8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</w:t>
            </w:r>
            <w:r w:rsidRPr="000927D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очная работа №1по тем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(01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0.2019г.)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Pr="00F31701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3807"/>
      </w:tblGrid>
      <w:tr w:rsidR="00BF61E3" w:rsidTr="00D267AB">
        <w:trPr>
          <w:trHeight w:val="258"/>
        </w:trPr>
        <w:tc>
          <w:tcPr>
            <w:tcW w:w="13807" w:type="dxa"/>
          </w:tcPr>
          <w:p w:rsidR="00BF61E3" w:rsidRPr="00CE12C4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</w:t>
            </w:r>
          </w:p>
        </w:tc>
      </w:tr>
      <w:tr w:rsidR="00BF61E3" w:rsidTr="00D267AB">
        <w:trPr>
          <w:trHeight w:val="807"/>
        </w:trPr>
        <w:tc>
          <w:tcPr>
            <w:tcW w:w="13807" w:type="dxa"/>
          </w:tcPr>
          <w:p w:rsidR="00BF61E3" w:rsidRPr="00272AAA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2AA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Pr="00272AAA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иши следующие и предыдущие четные</w:t>
            </w:r>
            <w:r w:rsidRPr="00272A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исла: </w:t>
            </w:r>
          </w:p>
          <w:p w:rsidR="00BF61E3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38E6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 xml:space="preserve"> …,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F61E3" w:rsidRPr="00E51514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,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…, 18                10, ….            </w:t>
            </w:r>
          </w:p>
        </w:tc>
      </w:tr>
      <w:tr w:rsidR="00BF61E3" w:rsidTr="00D267AB">
        <w:trPr>
          <w:trHeight w:val="792"/>
        </w:trPr>
        <w:tc>
          <w:tcPr>
            <w:tcW w:w="13807" w:type="dxa"/>
          </w:tcPr>
          <w:p w:rsidR="00BF61E3" w:rsidRPr="00E51514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E51514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F61E3" w:rsidRPr="00E51514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51514">
              <w:rPr>
                <w:rFonts w:ascii="Times New Roman" w:eastAsia="SimSun" w:hAnsi="Times New Roman"/>
                <w:sz w:val="24"/>
                <w:szCs w:val="24"/>
              </w:rPr>
              <w:t>1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 xml:space="preserve">+ 2 =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 xml:space="preserve">  17 – 7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>16 + 4 =</w:t>
            </w:r>
          </w:p>
          <w:p w:rsidR="00BF61E3" w:rsidRPr="00E51514" w:rsidRDefault="00BF61E3" w:rsidP="00D267AB">
            <w:pPr>
              <w:tabs>
                <w:tab w:val="left" w:pos="147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51514">
              <w:rPr>
                <w:rFonts w:ascii="Times New Roman" w:eastAsia="SimSun" w:hAnsi="Times New Roman"/>
                <w:sz w:val="24"/>
                <w:szCs w:val="24"/>
              </w:rPr>
              <w:t>14 – 1 =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ab/>
              <w:t>15 – 10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>20 – 10 =</w:t>
            </w:r>
          </w:p>
        </w:tc>
      </w:tr>
      <w:tr w:rsidR="00BF61E3" w:rsidTr="00D267AB">
        <w:trPr>
          <w:trHeight w:val="792"/>
        </w:trPr>
        <w:tc>
          <w:tcPr>
            <w:tcW w:w="13807" w:type="dxa"/>
          </w:tcPr>
          <w:p w:rsidR="00BF61E3" w:rsidRPr="00597C9D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97C9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597C9D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BF61E3" w:rsidRPr="00597C9D" w:rsidRDefault="00BF61E3" w:rsidP="00D267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97C9D">
              <w:rPr>
                <w:rFonts w:ascii="Times New Roman" w:hAnsi="Times New Roman"/>
                <w:sz w:val="24"/>
                <w:szCs w:val="24"/>
              </w:rPr>
              <w:t>На одном автобусном маршруте 15 остановок, а на втором - на 2 остан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97C9D">
              <w:rPr>
                <w:rFonts w:ascii="Times New Roman" w:hAnsi="Times New Roman"/>
                <w:sz w:val="24"/>
                <w:szCs w:val="24"/>
              </w:rPr>
              <w:t xml:space="preserve"> больше. Сколько остановок на втором автобусном маршруте? </w:t>
            </w:r>
          </w:p>
        </w:tc>
      </w:tr>
      <w:tr w:rsidR="00BF61E3" w:rsidTr="00D267AB">
        <w:trPr>
          <w:trHeight w:val="533"/>
        </w:trPr>
        <w:tc>
          <w:tcPr>
            <w:tcW w:w="13807" w:type="dxa"/>
          </w:tcPr>
          <w:p w:rsidR="00BF61E3" w:rsidRPr="00BC3449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BC344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E51514" w:rsidRDefault="00BF61E3" w:rsidP="00D267AB">
            <w:pPr>
              <w:spacing w:after="0" w:line="240" w:lineRule="auto"/>
              <w:ind w:right="-232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черти квадрат со стороной 4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>см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</w:tr>
      <w:tr w:rsidR="00BF61E3" w:rsidTr="00D267AB">
        <w:trPr>
          <w:trHeight w:val="533"/>
        </w:trPr>
        <w:tc>
          <w:tcPr>
            <w:tcW w:w="13807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</w:tc>
      </w:tr>
    </w:tbl>
    <w:p w:rsidR="00BF61E3" w:rsidRPr="00CE12C4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CE12C4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1E3" w:rsidRPr="000F71DE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№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еме «</w:t>
      </w:r>
      <w:r w:rsidRPr="000927D8">
        <w:rPr>
          <w:rFonts w:ascii="Times New Roman" w:hAnsi="Times New Roman"/>
          <w:b/>
          <w:sz w:val="24"/>
          <w:szCs w:val="24"/>
        </w:rPr>
        <w:t>Табличное умножение и деление</w:t>
      </w:r>
      <w:r>
        <w:rPr>
          <w:rFonts w:ascii="Times New Roman" w:hAnsi="Times New Roman"/>
          <w:b/>
          <w:sz w:val="24"/>
          <w:szCs w:val="24"/>
        </w:rPr>
        <w:t>»</w:t>
      </w:r>
      <w:r w:rsidRPr="000927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6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0.2019г.)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3900" w:type="dxa"/>
        <w:tblInd w:w="675" w:type="dxa"/>
        <w:tblLook w:val="01E0" w:firstRow="1" w:lastRow="1" w:firstColumn="1" w:lastColumn="1" w:noHBand="0" w:noVBand="0"/>
      </w:tblPr>
      <w:tblGrid>
        <w:gridCol w:w="13900"/>
      </w:tblGrid>
      <w:tr w:rsidR="00BF61E3" w:rsidRPr="00511768" w:rsidTr="00D267AB">
        <w:trPr>
          <w:trHeight w:val="470"/>
        </w:trPr>
        <w:tc>
          <w:tcPr>
            <w:tcW w:w="13900" w:type="dxa"/>
          </w:tcPr>
          <w:p w:rsidR="00BF61E3" w:rsidRPr="0051176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риант</w:t>
            </w:r>
          </w:p>
        </w:tc>
      </w:tr>
      <w:tr w:rsidR="00BF61E3" w:rsidRPr="00F97280" w:rsidTr="00D267AB">
        <w:trPr>
          <w:trHeight w:val="1464"/>
        </w:trPr>
        <w:tc>
          <w:tcPr>
            <w:tcW w:w="13900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</w:t>
            </w:r>
            <w:r w:rsidRPr="006B73D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Сравни числа (&gt;, </w:t>
            </w:r>
            <w:proofErr w:type="gramStart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&lt; ,</w:t>
            </w:r>
            <w:proofErr w:type="gramEnd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=):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>18 * 20</w:t>
            </w:r>
            <w:proofErr w:type="gramStart"/>
            <w:r w:rsidRPr="00F97280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  11</w:t>
            </w:r>
            <w:proofErr w:type="gram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* 10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>17 * 16           14 * 18</w:t>
            </w:r>
          </w:p>
        </w:tc>
      </w:tr>
      <w:tr w:rsidR="00BF61E3" w:rsidRPr="00F97280" w:rsidTr="00D267AB">
        <w:trPr>
          <w:trHeight w:val="1275"/>
        </w:trPr>
        <w:tc>
          <w:tcPr>
            <w:tcW w:w="13900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</w:t>
            </w:r>
            <w:r w:rsidRPr="006B73D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3 =            3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4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3 =            4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</w:t>
            </w:r>
          </w:p>
        </w:tc>
      </w:tr>
      <w:tr w:rsidR="00BF61E3" w:rsidRPr="00F97280" w:rsidTr="00D267AB">
        <w:trPr>
          <w:trHeight w:val="980"/>
        </w:trPr>
        <w:tc>
          <w:tcPr>
            <w:tcW w:w="13900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</w:t>
            </w:r>
            <w:r w:rsidRPr="006B73D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еши задачу по краткой записи: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дна чашка стоит 4 рубля. Сколько стоят 2 таких чашки?</w:t>
            </w:r>
          </w:p>
        </w:tc>
      </w:tr>
      <w:tr w:rsidR="00BF61E3" w:rsidRPr="00A0599B" w:rsidTr="00D267AB">
        <w:trPr>
          <w:trHeight w:val="1438"/>
        </w:trPr>
        <w:tc>
          <w:tcPr>
            <w:tcW w:w="13900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A0599B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color w:val="FF0000"/>
                <w:sz w:val="24"/>
                <w:szCs w:val="24"/>
              </w:rPr>
            </w:pPr>
            <w:r w:rsidRPr="006A2F30">
              <w:rPr>
                <w:rFonts w:ascii="Times New Roman" w:eastAsia="SimSun" w:hAnsi="Times New Roman"/>
                <w:sz w:val="24"/>
                <w:szCs w:val="24"/>
              </w:rPr>
              <w:t>Начерти окружность</w:t>
            </w:r>
            <w:r>
              <w:rPr>
                <w:rFonts w:ascii="Times New Roman" w:eastAsia="SimSu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8104A7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CE12C4" w:rsidRDefault="00BF61E3" w:rsidP="00BF6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</w:t>
      </w:r>
    </w:p>
    <w:p w:rsidR="00BF61E3" w:rsidRPr="000927D8" w:rsidRDefault="00BF61E3" w:rsidP="00BF61E3">
      <w:pPr>
        <w:framePr w:hSpace="180" w:wrap="around" w:vAnchor="text" w:hAnchor="margin" w:y="3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3 классе по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е «</w:t>
      </w:r>
      <w:r w:rsidRPr="000927D8">
        <w:rPr>
          <w:rFonts w:ascii="Times New Roman" w:hAnsi="Times New Roman"/>
          <w:b/>
          <w:sz w:val="24"/>
          <w:szCs w:val="24"/>
        </w:rPr>
        <w:t>Табличное умножение и делен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F61E3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02.12.2019г.)</w:t>
      </w:r>
    </w:p>
    <w:p w:rsidR="00BF61E3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Pr="008104A7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tbl>
      <w:tblPr>
        <w:tblW w:w="13945" w:type="dxa"/>
        <w:tblInd w:w="675" w:type="dxa"/>
        <w:tblLook w:val="01E0" w:firstRow="1" w:lastRow="1" w:firstColumn="1" w:lastColumn="1" w:noHBand="0" w:noVBand="0"/>
      </w:tblPr>
      <w:tblGrid>
        <w:gridCol w:w="13945"/>
      </w:tblGrid>
      <w:tr w:rsidR="00BF61E3" w:rsidRPr="005F4A51" w:rsidTr="00D267AB">
        <w:trPr>
          <w:trHeight w:val="256"/>
        </w:trPr>
        <w:tc>
          <w:tcPr>
            <w:tcW w:w="13945" w:type="dxa"/>
          </w:tcPr>
          <w:p w:rsidR="00BF61E3" w:rsidRPr="00814911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</w:tc>
      </w:tr>
      <w:tr w:rsidR="00BF61E3" w:rsidRPr="005F4A51" w:rsidTr="00D267AB">
        <w:trPr>
          <w:trHeight w:val="529"/>
        </w:trPr>
        <w:tc>
          <w:tcPr>
            <w:tcW w:w="13945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Сравни выражения (&gt;, </w:t>
            </w:r>
            <w:proofErr w:type="gramStart"/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&lt; ,</w:t>
            </w:r>
            <w:proofErr w:type="gramEnd"/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=):</w:t>
            </w:r>
          </w:p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4 х 3 * 4 х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2 х 6 * 6 х 2 </w:t>
            </w:r>
          </w:p>
        </w:tc>
      </w:tr>
      <w:tr w:rsidR="00BF61E3" w:rsidRPr="005F4A51" w:rsidTr="00D267AB">
        <w:trPr>
          <w:trHeight w:val="529"/>
        </w:trPr>
        <w:tc>
          <w:tcPr>
            <w:tcW w:w="13945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задач</w:t>
            </w:r>
            <w:r w:rsidRP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у: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F61E3" w:rsidRPr="005F4A51" w:rsidRDefault="00BF61E3" w:rsidP="00D267A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Для одной люстры требуется 4 электрические лампочки. Сколько потребуется лампочек для 3-х люстр?</w:t>
            </w:r>
          </w:p>
        </w:tc>
      </w:tr>
      <w:tr w:rsidR="00BF61E3" w:rsidRPr="005F4A51" w:rsidTr="00D267AB">
        <w:trPr>
          <w:trHeight w:val="537"/>
        </w:trPr>
        <w:tc>
          <w:tcPr>
            <w:tcW w:w="13945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выражения: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F61E3" w:rsidRPr="005F4A51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3 х </w:t>
            </w:r>
            <w:proofErr w:type="gramStart"/>
            <w:r w:rsidRPr="005F4A51">
              <w:rPr>
                <w:rFonts w:ascii="Times New Roman" w:hAnsi="Times New Roman"/>
                <w:sz w:val="24"/>
                <w:szCs w:val="24"/>
              </w:rPr>
              <w:t>2  +</w:t>
            </w:r>
            <w:proofErr w:type="gram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6 =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10 : 5 х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=  </w:t>
            </w:r>
          </w:p>
          <w:p w:rsidR="00BF61E3" w:rsidRPr="005F4A51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3 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- 7 =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+ 9 =</w:t>
            </w:r>
          </w:p>
        </w:tc>
      </w:tr>
      <w:tr w:rsidR="00BF61E3" w:rsidRPr="005F4A51" w:rsidTr="00D267AB">
        <w:trPr>
          <w:trHeight w:val="801"/>
        </w:trPr>
        <w:tc>
          <w:tcPr>
            <w:tcW w:w="13945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BF61E3" w:rsidRPr="005F4A51" w:rsidRDefault="00BF61E3" w:rsidP="00D267A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Начерти окружность. Отметь центр окружности.</w:t>
            </w:r>
          </w:p>
        </w:tc>
      </w:tr>
    </w:tbl>
    <w:p w:rsidR="00BF61E3" w:rsidRPr="00CE12C4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8104A7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4</w:t>
      </w:r>
    </w:p>
    <w:p w:rsidR="00BF61E3" w:rsidRDefault="00BF61E3" w:rsidP="00BF6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диктант№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 «</w:t>
      </w:r>
      <w:r w:rsidRPr="000927D8">
        <w:rPr>
          <w:rFonts w:ascii="Times New Roman" w:hAnsi="Times New Roman"/>
          <w:b/>
          <w:sz w:val="24"/>
          <w:szCs w:val="24"/>
        </w:rPr>
        <w:t>Табличное умножение и деление</w:t>
      </w:r>
      <w:r w:rsidRPr="00B36D0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6D03">
        <w:rPr>
          <w:rFonts w:ascii="Times New Roman" w:eastAsia="Times New Roman" w:hAnsi="Times New Roman" w:cs="Times New Roman"/>
          <w:b/>
          <w:sz w:val="24"/>
          <w:szCs w:val="24"/>
        </w:rPr>
        <w:t>(09.12.2019г.)</w:t>
      </w:r>
    </w:p>
    <w:p w:rsidR="00BF61E3" w:rsidRPr="00B36D03" w:rsidRDefault="00BF61E3" w:rsidP="00BF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61E3" w:rsidRPr="00E26B33" w:rsidRDefault="00BF61E3" w:rsidP="00BF61E3">
      <w:pPr>
        <w:tabs>
          <w:tab w:val="left" w:pos="28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6B33">
        <w:rPr>
          <w:rFonts w:ascii="Times New Roman" w:hAnsi="Times New Roman"/>
          <w:b/>
          <w:i/>
          <w:sz w:val="24"/>
          <w:szCs w:val="24"/>
        </w:rPr>
        <w:t>Напиши «соседей» числа:</w:t>
      </w:r>
      <w:r w:rsidRPr="00E26B33">
        <w:rPr>
          <w:rFonts w:ascii="Times New Roman" w:hAnsi="Times New Roman"/>
          <w:b/>
          <w:sz w:val="24"/>
          <w:szCs w:val="24"/>
        </w:rPr>
        <w:t xml:space="preserve"> </w:t>
      </w:r>
    </w:p>
    <w:p w:rsidR="00BF61E3" w:rsidRPr="00D20A32" w:rsidRDefault="00BF61E3" w:rsidP="00BF61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6B33">
        <w:rPr>
          <w:rFonts w:ascii="Times New Roman" w:hAnsi="Times New Roman"/>
          <w:sz w:val="24"/>
          <w:szCs w:val="24"/>
        </w:rPr>
        <w:t xml:space="preserve">, 47, </w:t>
      </w:r>
      <w:r w:rsidRPr="00E26B33">
        <w:rPr>
          <w:rFonts w:ascii="Times New Roman" w:hAnsi="Times New Roman"/>
          <w:sz w:val="24"/>
          <w:szCs w:val="24"/>
        </w:rPr>
        <w:t xml:space="preserve">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26B33">
        <w:rPr>
          <w:rFonts w:ascii="Times New Roman" w:hAnsi="Times New Roman"/>
          <w:sz w:val="24"/>
          <w:szCs w:val="24"/>
        </w:rPr>
        <w:t xml:space="preserve">    </w:t>
      </w:r>
      <w:r w:rsidRPr="00E26B33">
        <w:rPr>
          <w:rFonts w:ascii="Times New Roman" w:hAnsi="Times New Roman"/>
          <w:sz w:val="24"/>
          <w:szCs w:val="24"/>
        </w:rPr>
        <w:t xml:space="preserve">, 21, </w:t>
      </w:r>
      <w:r w:rsidRPr="00E26B33">
        <w:rPr>
          <w:rFonts w:ascii="Times New Roman" w:hAnsi="Times New Roman"/>
          <w:sz w:val="24"/>
          <w:szCs w:val="24"/>
        </w:rPr>
        <w:t>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26B33">
        <w:rPr>
          <w:rFonts w:ascii="Times New Roman" w:hAnsi="Times New Roman"/>
          <w:sz w:val="24"/>
          <w:szCs w:val="24"/>
        </w:rPr>
        <w:t xml:space="preserve">, 30, </w:t>
      </w:r>
      <w:r w:rsidRPr="00E26B33">
        <w:rPr>
          <w:rFonts w:ascii="Times New Roman" w:hAnsi="Times New Roman"/>
          <w:sz w:val="24"/>
          <w:szCs w:val="24"/>
        </w:rPr>
        <w:t xml:space="preserve">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26B3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E26B33">
        <w:rPr>
          <w:rFonts w:ascii="Times New Roman" w:hAnsi="Times New Roman"/>
          <w:sz w:val="24"/>
          <w:szCs w:val="24"/>
        </w:rPr>
        <w:t>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B33">
        <w:rPr>
          <w:rFonts w:ascii="Times New Roman" w:hAnsi="Times New Roman"/>
          <w:sz w:val="24"/>
          <w:szCs w:val="24"/>
        </w:rPr>
        <w:t xml:space="preserve"> 99</w:t>
      </w:r>
      <w:proofErr w:type="gramEnd"/>
      <w:r w:rsidRPr="00E26B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B33">
        <w:rPr>
          <w:rFonts w:ascii="Times New Roman" w:hAnsi="Times New Roman"/>
          <w:sz w:val="24"/>
          <w:szCs w:val="24"/>
        </w:rPr>
        <w:t></w:t>
      </w:r>
    </w:p>
    <w:p w:rsidR="00BF61E3" w:rsidRDefault="00BF61E3" w:rsidP="00BF6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61E3" w:rsidRPr="00B36D03" w:rsidRDefault="00BF61E3" w:rsidP="00BF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контрольная 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5 по тем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0927D8">
        <w:rPr>
          <w:rFonts w:ascii="Times New Roman" w:hAnsi="Times New Roman"/>
          <w:b/>
          <w:sz w:val="24"/>
          <w:szCs w:val="24"/>
        </w:rPr>
        <w:t xml:space="preserve">  Табличное</w:t>
      </w:r>
      <w:proofErr w:type="gramEnd"/>
      <w:r w:rsidRPr="000927D8">
        <w:rPr>
          <w:rFonts w:ascii="Times New Roman" w:hAnsi="Times New Roman"/>
          <w:b/>
          <w:sz w:val="24"/>
          <w:szCs w:val="24"/>
        </w:rPr>
        <w:t xml:space="preserve"> умножение и дел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( 16.12.2019 г.)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tbl>
      <w:tblPr>
        <w:tblW w:w="14029" w:type="dxa"/>
        <w:tblInd w:w="675" w:type="dxa"/>
        <w:tblLook w:val="01E0" w:firstRow="1" w:lastRow="1" w:firstColumn="1" w:lastColumn="1" w:noHBand="0" w:noVBand="0"/>
      </w:tblPr>
      <w:tblGrid>
        <w:gridCol w:w="14029"/>
      </w:tblGrid>
      <w:tr w:rsidR="00BF61E3" w:rsidTr="00D267AB">
        <w:trPr>
          <w:trHeight w:val="283"/>
        </w:trPr>
        <w:tc>
          <w:tcPr>
            <w:tcW w:w="14029" w:type="dxa"/>
          </w:tcPr>
          <w:p w:rsidR="00BF61E3" w:rsidRPr="0051176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риант</w:t>
            </w:r>
          </w:p>
        </w:tc>
      </w:tr>
      <w:tr w:rsidR="00BF61E3" w:rsidRPr="00760A53" w:rsidTr="00D267AB">
        <w:trPr>
          <w:trHeight w:val="883"/>
        </w:trPr>
        <w:tc>
          <w:tcPr>
            <w:tcW w:w="14029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Сравни выражения (&gt;, </w:t>
            </w:r>
            <w:proofErr w:type="gramStart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&lt; ,</w:t>
            </w:r>
            <w:proofErr w:type="gramEnd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=):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1 * 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   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4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* 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3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* 3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1</w:t>
            </w:r>
          </w:p>
        </w:tc>
      </w:tr>
      <w:tr w:rsidR="00BF61E3" w:rsidTr="00D267AB">
        <w:trPr>
          <w:trHeight w:val="870"/>
        </w:trPr>
        <w:tc>
          <w:tcPr>
            <w:tcW w:w="14029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</w:t>
            </w:r>
            <w:r w:rsidRPr="006B73D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F61E3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5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3 + 4 =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gramStart"/>
            <w:r w:rsidRPr="00F97280">
              <w:rPr>
                <w:rFonts w:ascii="Times New Roman" w:eastAsia="SimSun" w:hAnsi="Times New Roman"/>
                <w:sz w:val="24"/>
                <w:szCs w:val="24"/>
              </w:rPr>
              <w:t>8 :</w:t>
            </w:r>
            <w:proofErr w:type="gram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+ 10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16 : 2 + 3 =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18 : 3 + 4 =         </w:t>
            </w:r>
          </w:p>
        </w:tc>
      </w:tr>
      <w:tr w:rsidR="00BF61E3" w:rsidTr="00D267AB">
        <w:trPr>
          <w:trHeight w:val="557"/>
        </w:trPr>
        <w:tc>
          <w:tcPr>
            <w:tcW w:w="14029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</w:t>
            </w:r>
            <w:r w:rsidRPr="00B4223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Цена одной конфеты 3 рубля. Чему равна стоимость 5 таких  конфет?</w:t>
            </w:r>
          </w:p>
        </w:tc>
      </w:tr>
      <w:tr w:rsidR="00BF61E3" w:rsidTr="00D267AB">
        <w:trPr>
          <w:trHeight w:val="579"/>
        </w:trPr>
        <w:tc>
          <w:tcPr>
            <w:tcW w:w="14029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черти отрезок длиной 3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см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 назови его АВ.</w:t>
            </w:r>
          </w:p>
        </w:tc>
      </w:tr>
    </w:tbl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ерочная 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6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по теме «</w:t>
      </w:r>
      <w:proofErr w:type="spellStart"/>
      <w:r w:rsidRPr="008104A7">
        <w:rPr>
          <w:rFonts w:ascii="Times New Roman" w:hAnsi="Times New Roman" w:cs="Times New Roman"/>
          <w:b/>
          <w:sz w:val="24"/>
          <w:szCs w:val="24"/>
        </w:rPr>
        <w:t>Внетабличное</w:t>
      </w:r>
      <w:proofErr w:type="spellEnd"/>
      <w:r w:rsidRPr="008104A7">
        <w:rPr>
          <w:rFonts w:ascii="Times New Roman" w:hAnsi="Times New Roman" w:cs="Times New Roman"/>
          <w:b/>
          <w:sz w:val="24"/>
          <w:szCs w:val="24"/>
        </w:rPr>
        <w:t xml:space="preserve"> умножение и дел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(20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1.2019г.)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3892" w:type="dxa"/>
        <w:tblInd w:w="675" w:type="dxa"/>
        <w:tblLook w:val="01E0" w:firstRow="1" w:lastRow="1" w:firstColumn="1" w:lastColumn="1" w:noHBand="0" w:noVBand="0"/>
      </w:tblPr>
      <w:tblGrid>
        <w:gridCol w:w="13892"/>
      </w:tblGrid>
      <w:tr w:rsidR="00BF61E3" w:rsidRPr="005F4A51" w:rsidTr="00D267AB">
        <w:trPr>
          <w:trHeight w:val="288"/>
        </w:trPr>
        <w:tc>
          <w:tcPr>
            <w:tcW w:w="13892" w:type="dxa"/>
          </w:tcPr>
          <w:p w:rsidR="00BF61E3" w:rsidRPr="004E5EE5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</w:tc>
      </w:tr>
      <w:tr w:rsidR="00BF61E3" w:rsidRPr="005F4A51" w:rsidTr="00D267AB">
        <w:trPr>
          <w:trHeight w:val="688"/>
        </w:trPr>
        <w:tc>
          <w:tcPr>
            <w:tcW w:w="13892" w:type="dxa"/>
          </w:tcPr>
          <w:p w:rsidR="00BF61E3" w:rsidRPr="005F4A51" w:rsidRDefault="00BF61E3" w:rsidP="00D267AB">
            <w:pPr>
              <w:tabs>
                <w:tab w:val="left" w:pos="264"/>
              </w:tabs>
              <w:spacing w:after="0" w:line="240" w:lineRule="auto"/>
              <w:ind w:right="-176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Замени сложение</w:t>
            </w: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умножением:</w:t>
            </w:r>
          </w:p>
          <w:p w:rsidR="00BF61E3" w:rsidRPr="005F4A51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2 + 2 + 2 =                3 + 3 = </w:t>
            </w:r>
          </w:p>
        </w:tc>
      </w:tr>
      <w:tr w:rsidR="00BF61E3" w:rsidRPr="005F4A51" w:rsidTr="00D267AB">
        <w:trPr>
          <w:trHeight w:val="708"/>
        </w:trPr>
        <w:tc>
          <w:tcPr>
            <w:tcW w:w="13892" w:type="dxa"/>
          </w:tcPr>
          <w:p w:rsidR="00BF61E3" w:rsidRPr="00A6122E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lastRenderedPageBreak/>
              <w:t>2</w:t>
            </w:r>
            <w:r w:rsidRPr="00A6122E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Реши задачу: </w:t>
            </w:r>
          </w:p>
          <w:p w:rsidR="00BF61E3" w:rsidRPr="00A6122E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22E">
              <w:rPr>
                <w:rFonts w:ascii="Times New Roman" w:eastAsia="SimSun" w:hAnsi="Times New Roman"/>
                <w:sz w:val="24"/>
                <w:szCs w:val="24"/>
              </w:rPr>
              <w:t>Раздали 8 морковок 4 кроликам поровну. Сколько морковок у каждого кролика?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BF61E3" w:rsidRPr="005F4A51" w:rsidTr="00D267AB">
        <w:trPr>
          <w:trHeight w:val="961"/>
        </w:trPr>
        <w:tc>
          <w:tcPr>
            <w:tcW w:w="13892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Pr="005F4A51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2 + 4 =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</w:p>
          <w:p w:rsidR="00BF61E3" w:rsidRPr="005F4A51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16</w:t>
            </w:r>
            <w:r w:rsidRPr="005F4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: 4 – 4 =</w:t>
            </w:r>
          </w:p>
        </w:tc>
      </w:tr>
      <w:tr w:rsidR="00BF61E3" w:rsidRPr="005F4A51" w:rsidTr="00D267AB">
        <w:trPr>
          <w:trHeight w:val="674"/>
        </w:trPr>
        <w:tc>
          <w:tcPr>
            <w:tcW w:w="13892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BF61E3" w:rsidRPr="005F4A51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Начерти окру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диусом 4см.</w:t>
            </w:r>
          </w:p>
        </w:tc>
      </w:tr>
    </w:tbl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61E3" w:rsidRPr="008104A7" w:rsidRDefault="00BF61E3" w:rsidP="00B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ерочная 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7 по теме «</w:t>
      </w:r>
      <w:proofErr w:type="spellStart"/>
      <w:r w:rsidRPr="008104A7">
        <w:rPr>
          <w:rFonts w:ascii="Times New Roman" w:hAnsi="Times New Roman" w:cs="Times New Roman"/>
          <w:b/>
          <w:sz w:val="24"/>
          <w:szCs w:val="24"/>
        </w:rPr>
        <w:t>Внетабличное</w:t>
      </w:r>
      <w:proofErr w:type="spellEnd"/>
      <w:r w:rsidRPr="008104A7">
        <w:rPr>
          <w:rFonts w:ascii="Times New Roman" w:hAnsi="Times New Roman" w:cs="Times New Roman"/>
          <w:b/>
          <w:sz w:val="24"/>
          <w:szCs w:val="24"/>
        </w:rPr>
        <w:t xml:space="preserve"> умножение и деление»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2.02.2020г.)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4002" w:type="dxa"/>
        <w:tblInd w:w="675" w:type="dxa"/>
        <w:tblLook w:val="01E0" w:firstRow="1" w:lastRow="1" w:firstColumn="1" w:lastColumn="1" w:noHBand="0" w:noVBand="0"/>
      </w:tblPr>
      <w:tblGrid>
        <w:gridCol w:w="14002"/>
      </w:tblGrid>
      <w:tr w:rsidR="00BF61E3" w:rsidRPr="0019525B" w:rsidTr="00D267AB">
        <w:trPr>
          <w:trHeight w:val="264"/>
        </w:trPr>
        <w:tc>
          <w:tcPr>
            <w:tcW w:w="14002" w:type="dxa"/>
          </w:tcPr>
          <w:p w:rsidR="00BF61E3" w:rsidRPr="004E5EE5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</w:tc>
      </w:tr>
      <w:tr w:rsidR="00BF61E3" w:rsidRPr="0019525B" w:rsidTr="00D267AB">
        <w:trPr>
          <w:trHeight w:val="1161"/>
        </w:trPr>
        <w:tc>
          <w:tcPr>
            <w:tcW w:w="14002" w:type="dxa"/>
          </w:tcPr>
          <w:p w:rsidR="00BF61E3" w:rsidRPr="0019525B" w:rsidRDefault="00BF61E3" w:rsidP="00D267A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Напи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ши</w:t>
            </w: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числа по порядку, </w:t>
            </w:r>
          </w:p>
          <w:p w:rsidR="00BF61E3" w:rsidRPr="0019525B" w:rsidRDefault="00BF61E3" w:rsidP="00D267A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начиная с самого маленького числа:</w:t>
            </w:r>
          </w:p>
          <w:p w:rsidR="00BF61E3" w:rsidRPr="0019525B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sz w:val="24"/>
                <w:szCs w:val="24"/>
              </w:rPr>
              <w:t>10 , 5 , 25, 20, 35, 30.</w:t>
            </w:r>
          </w:p>
        </w:tc>
      </w:tr>
      <w:tr w:rsidR="00BF61E3" w:rsidRPr="0019525B" w:rsidTr="00D267AB">
        <w:trPr>
          <w:trHeight w:val="1385"/>
        </w:trPr>
        <w:tc>
          <w:tcPr>
            <w:tcW w:w="14002" w:type="dxa"/>
          </w:tcPr>
          <w:p w:rsidR="00BF61E3" w:rsidRPr="0019525B" w:rsidRDefault="00BF61E3" w:rsidP="00D267AB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</w:t>
            </w: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BF61E3" w:rsidRPr="0019525B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sz w:val="24"/>
                <w:szCs w:val="24"/>
              </w:rPr>
              <w:t xml:space="preserve">На стоянке было 13 грузовых автомобилей, а легковых на 17 больше. Сколько легковых машин было на стоянке? </w:t>
            </w:r>
          </w:p>
        </w:tc>
      </w:tr>
      <w:tr w:rsidR="00BF61E3" w:rsidRPr="0019525B" w:rsidTr="00D267AB">
        <w:trPr>
          <w:trHeight w:val="836"/>
        </w:trPr>
        <w:tc>
          <w:tcPr>
            <w:tcW w:w="14002" w:type="dxa"/>
          </w:tcPr>
          <w:p w:rsidR="00BF61E3" w:rsidRPr="0019525B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BF61E3" w:rsidRDefault="00BF61E3" w:rsidP="00D267AB">
            <w:pPr>
              <w:spacing w:after="0" w:line="240" w:lineRule="auto"/>
              <w:ind w:left="176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19525B">
              <w:rPr>
                <w:rFonts w:ascii="Times New Roman" w:eastAsia="SimSun" w:hAnsi="Times New Roman"/>
                <w:sz w:val="24"/>
                <w:szCs w:val="24"/>
              </w:rPr>
              <w:t>1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9525B">
              <w:rPr>
                <w:rFonts w:ascii="Times New Roman" w:eastAsia="SimSun" w:hAnsi="Times New Roman"/>
                <w:sz w:val="24"/>
                <w:szCs w:val="24"/>
              </w:rPr>
              <w:t>(10 – 8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9525B">
              <w:rPr>
                <w:rFonts w:ascii="Times New Roman" w:eastAsia="SimSun" w:hAnsi="Times New Roman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</w:t>
            </w:r>
          </w:p>
          <w:p w:rsidR="00BF61E3" w:rsidRPr="0019525B" w:rsidRDefault="00BF61E3" w:rsidP="00D267AB">
            <w:pPr>
              <w:tabs>
                <w:tab w:val="left" w:pos="285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9525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19525B">
              <w:rPr>
                <w:rFonts w:ascii="Times New Roman" w:hAnsi="Times New Roman"/>
                <w:sz w:val="24"/>
                <w:szCs w:val="24"/>
              </w:rPr>
              <w:t xml:space="preserve"> (9 – 5) =</w:t>
            </w:r>
          </w:p>
        </w:tc>
      </w:tr>
      <w:tr w:rsidR="00BF61E3" w:rsidRPr="0019525B" w:rsidTr="00D267AB">
        <w:trPr>
          <w:trHeight w:val="619"/>
        </w:trPr>
        <w:tc>
          <w:tcPr>
            <w:tcW w:w="14002" w:type="dxa"/>
          </w:tcPr>
          <w:p w:rsidR="00BF61E3" w:rsidRPr="0019525B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BF61E3" w:rsidRPr="0019525B" w:rsidRDefault="00BF61E3" w:rsidP="00D267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черти  прямоугольник.</w:t>
            </w:r>
          </w:p>
        </w:tc>
      </w:tr>
    </w:tbl>
    <w:p w:rsidR="00BF61E3" w:rsidRPr="008104A7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8104A7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8104A7" w:rsidRDefault="00BF61E3" w:rsidP="00B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Итоговая контрольная работ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№8</w:t>
      </w:r>
      <w:r w:rsidRPr="008104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теме «Нумерация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1.03.2020г.)</w:t>
      </w:r>
    </w:p>
    <w:p w:rsidR="00BF61E3" w:rsidRDefault="00BF61E3" w:rsidP="00B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3941" w:type="dxa"/>
        <w:tblInd w:w="675" w:type="dxa"/>
        <w:tblLook w:val="01E0" w:firstRow="1" w:lastRow="1" w:firstColumn="1" w:lastColumn="1" w:noHBand="0" w:noVBand="0"/>
      </w:tblPr>
      <w:tblGrid>
        <w:gridCol w:w="13941"/>
      </w:tblGrid>
      <w:tr w:rsidR="00BF61E3" w:rsidRPr="002463A9" w:rsidTr="00D267AB">
        <w:trPr>
          <w:trHeight w:val="288"/>
        </w:trPr>
        <w:tc>
          <w:tcPr>
            <w:tcW w:w="13941" w:type="dxa"/>
          </w:tcPr>
          <w:p w:rsidR="00BF61E3" w:rsidRPr="004E5EE5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</w:tc>
      </w:tr>
      <w:tr w:rsidR="00BF61E3" w:rsidRPr="002463A9" w:rsidTr="00D267AB">
        <w:trPr>
          <w:trHeight w:val="1226"/>
        </w:trPr>
        <w:tc>
          <w:tcPr>
            <w:tcW w:w="13941" w:type="dxa"/>
          </w:tcPr>
          <w:p w:rsidR="00BF61E3" w:rsidRPr="00050D54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>1. Составь число из десятков и единиц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F61E3" w:rsidRPr="002463A9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463A9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2463A9">
              <w:rPr>
                <w:rFonts w:ascii="Times New Roman" w:hAnsi="Times New Roman"/>
                <w:sz w:val="24"/>
                <w:szCs w:val="24"/>
              </w:rPr>
              <w:t xml:space="preserve">. 3 ед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2463A9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2463A9">
              <w:rPr>
                <w:rFonts w:ascii="Times New Roman" w:hAnsi="Times New Roman"/>
                <w:sz w:val="24"/>
                <w:szCs w:val="24"/>
              </w:rPr>
              <w:t>. 0 ед. -</w:t>
            </w:r>
          </w:p>
          <w:p w:rsidR="00BF61E3" w:rsidRPr="002463A9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2463A9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2463A9">
              <w:rPr>
                <w:rFonts w:ascii="Times New Roman" w:hAnsi="Times New Roman"/>
                <w:sz w:val="24"/>
                <w:szCs w:val="24"/>
              </w:rPr>
              <w:t xml:space="preserve">. 9 ед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2463A9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2463A9">
              <w:rPr>
                <w:rFonts w:ascii="Times New Roman" w:hAnsi="Times New Roman"/>
                <w:sz w:val="24"/>
                <w:szCs w:val="24"/>
              </w:rPr>
              <w:t xml:space="preserve">. 2 ед. - </w:t>
            </w:r>
          </w:p>
        </w:tc>
      </w:tr>
      <w:tr w:rsidR="00BF61E3" w:rsidRPr="002463A9" w:rsidTr="00D267AB">
        <w:trPr>
          <w:trHeight w:val="1199"/>
        </w:trPr>
        <w:tc>
          <w:tcPr>
            <w:tcW w:w="13941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Pr="00F41C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F61E3" w:rsidRPr="00836201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36201">
              <w:rPr>
                <w:rFonts w:ascii="Times New Roman" w:hAnsi="Times New Roman"/>
                <w:sz w:val="24"/>
                <w:szCs w:val="24"/>
              </w:rPr>
              <w:t>В зрит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е 95</w:t>
            </w:r>
            <w:r w:rsidRPr="00836201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рт  приш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0 ребят. Сколько мест  осталось свободными?</w:t>
            </w:r>
          </w:p>
        </w:tc>
      </w:tr>
      <w:tr w:rsidR="00BF61E3" w:rsidRPr="002463A9" w:rsidTr="00D267AB">
        <w:trPr>
          <w:trHeight w:val="801"/>
        </w:trPr>
        <w:tc>
          <w:tcPr>
            <w:tcW w:w="13941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050D54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выражения: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43 + 2 =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>87см - 80см =</w:t>
            </w:r>
          </w:p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6 + 21 =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95к. – 91к. =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BF61E3" w:rsidRPr="002463A9" w:rsidTr="00D267AB">
        <w:trPr>
          <w:trHeight w:val="852"/>
        </w:trPr>
        <w:tc>
          <w:tcPr>
            <w:tcW w:w="13941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2463A9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>Начерти окружность с радиусом 5см.</w:t>
            </w:r>
          </w:p>
          <w:p w:rsidR="00BF61E3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8104A7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верочная работа№9</w:t>
      </w:r>
      <w:r w:rsidRPr="008104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теме «</w:t>
      </w:r>
      <w:r w:rsidRPr="000927D8">
        <w:rPr>
          <w:rFonts w:ascii="Times New Roman" w:hAnsi="Times New Roman"/>
          <w:b/>
          <w:sz w:val="24"/>
          <w:szCs w:val="24"/>
        </w:rPr>
        <w:t>Сложение и вычитание</w:t>
      </w:r>
      <w:r w:rsidRPr="008104A7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13</w:t>
      </w:r>
      <w:r w:rsidRPr="008104A7">
        <w:rPr>
          <w:rFonts w:ascii="Times New Roman" w:hAnsi="Times New Roman" w:cs="Times New Roman"/>
          <w:b/>
          <w:bCs/>
          <w:iCs/>
          <w:sz w:val="24"/>
          <w:szCs w:val="24"/>
        </w:rPr>
        <w:t>.04.2020г.)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996" w:type="dxa"/>
        <w:tblInd w:w="675" w:type="dxa"/>
        <w:tblLook w:val="01E0" w:firstRow="1" w:lastRow="1" w:firstColumn="1" w:lastColumn="1" w:noHBand="0" w:noVBand="0"/>
      </w:tblPr>
      <w:tblGrid>
        <w:gridCol w:w="13996"/>
      </w:tblGrid>
      <w:tr w:rsidR="00BF61E3" w:rsidRPr="005F4A51" w:rsidTr="00D267AB">
        <w:trPr>
          <w:trHeight w:val="554"/>
        </w:trPr>
        <w:tc>
          <w:tcPr>
            <w:tcW w:w="13996" w:type="dxa"/>
          </w:tcPr>
          <w:p w:rsidR="00BF61E3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риант</w:t>
            </w:r>
          </w:p>
          <w:p w:rsidR="00BF61E3" w:rsidRPr="004E5EE5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61E3" w:rsidRPr="005F4A51" w:rsidTr="00D267AB">
        <w:trPr>
          <w:trHeight w:val="269"/>
        </w:trPr>
        <w:tc>
          <w:tcPr>
            <w:tcW w:w="13996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Сравни числа (&gt;, </w:t>
            </w:r>
            <w:proofErr w:type="gramStart"/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&lt; ,</w:t>
            </w:r>
            <w:proofErr w:type="gramEnd"/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=):</w:t>
            </w:r>
          </w:p>
          <w:p w:rsidR="00BF61E3" w:rsidRPr="005F4A51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* 45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26 *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14 *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F61E3" w:rsidRPr="005F4A51" w:rsidRDefault="00BF61E3" w:rsidP="00D267AB">
            <w:pPr>
              <w:tabs>
                <w:tab w:val="left" w:pos="1230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100 * 99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30 * 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F61E3" w:rsidRPr="005F4A51" w:rsidTr="00D267AB">
        <w:trPr>
          <w:trHeight w:val="850"/>
        </w:trPr>
        <w:tc>
          <w:tcPr>
            <w:tcW w:w="13996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lastRenderedPageBreak/>
              <w:t>2. Реши выражения:</w:t>
            </w:r>
          </w:p>
          <w:p w:rsidR="00BF61E3" w:rsidRPr="005F4A51" w:rsidRDefault="00BF61E3" w:rsidP="00D267A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54 + 32 </w:t>
            </w:r>
            <w:proofErr w:type="gramStart"/>
            <w:r w:rsidRPr="005F4A5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67 – 17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100 – 4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1E3" w:rsidRPr="005F4A51" w:rsidRDefault="00BF61E3" w:rsidP="00D267A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48 – 24 =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90 – 13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25 + 35 =</w:t>
            </w:r>
          </w:p>
        </w:tc>
      </w:tr>
      <w:tr w:rsidR="00BF61E3" w:rsidTr="00D267AB">
        <w:trPr>
          <w:trHeight w:val="596"/>
        </w:trPr>
        <w:tc>
          <w:tcPr>
            <w:tcW w:w="13996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BF61E3" w:rsidRPr="00F97280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В первом классе было 27 стульев, а во втором на 3 стула больше. Сколько стульев было во втором классе?</w:t>
            </w:r>
          </w:p>
        </w:tc>
      </w:tr>
      <w:tr w:rsidR="00BF61E3" w:rsidTr="00D267AB">
        <w:trPr>
          <w:trHeight w:val="685"/>
        </w:trPr>
        <w:tc>
          <w:tcPr>
            <w:tcW w:w="13996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Начерти четырехугольник со сторо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см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и 3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:rsidR="00BF61E3" w:rsidRPr="008104A7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61E3" w:rsidRDefault="00BF61E3" w:rsidP="00BF61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10</w:t>
      </w:r>
    </w:p>
    <w:p w:rsidR="00BF61E3" w:rsidRDefault="00BF61E3" w:rsidP="00BF61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ческий диктант №2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е  «</w:t>
      </w:r>
      <w:proofErr w:type="gramEnd"/>
      <w:r w:rsidRPr="000927D8">
        <w:rPr>
          <w:rFonts w:ascii="Times New Roman" w:hAnsi="Times New Roman"/>
          <w:b/>
          <w:sz w:val="24"/>
          <w:szCs w:val="24"/>
        </w:rPr>
        <w:t>Сложение и вычитание</w:t>
      </w:r>
      <w:r>
        <w:rPr>
          <w:rFonts w:ascii="Times New Roman" w:hAnsi="Times New Roman" w:cs="Times New Roman"/>
          <w:b/>
          <w:sz w:val="24"/>
          <w:szCs w:val="24"/>
        </w:rPr>
        <w:t>»(21</w:t>
      </w:r>
      <w:r w:rsidRPr="008104A7">
        <w:rPr>
          <w:rFonts w:ascii="Times New Roman" w:hAnsi="Times New Roman" w:cs="Times New Roman"/>
          <w:b/>
          <w:sz w:val="24"/>
          <w:szCs w:val="24"/>
        </w:rPr>
        <w:t>.04.2020г.)</w:t>
      </w:r>
    </w:p>
    <w:p w:rsidR="00BF61E3" w:rsidRPr="0022136B" w:rsidRDefault="00BF61E3" w:rsidP="00BF61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36B">
        <w:rPr>
          <w:rFonts w:ascii="Times New Roman" w:hAnsi="Times New Roman" w:cs="Times New Roman"/>
          <w:sz w:val="24"/>
          <w:szCs w:val="24"/>
        </w:rPr>
        <w:t>1.напиша четные числа от 1 до 10</w:t>
      </w:r>
    </w:p>
    <w:p w:rsidR="00BF61E3" w:rsidRPr="0022136B" w:rsidRDefault="00BF61E3" w:rsidP="00BF61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36B">
        <w:rPr>
          <w:rFonts w:ascii="Times New Roman" w:hAnsi="Times New Roman" w:cs="Times New Roman"/>
          <w:sz w:val="24"/>
          <w:szCs w:val="24"/>
        </w:rPr>
        <w:t>2.напиши нечетные числа от 1 до 10</w:t>
      </w:r>
    </w:p>
    <w:p w:rsidR="00BF61E3" w:rsidRDefault="00BF61E3" w:rsidP="00BF61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1E3" w:rsidRDefault="00BF61E3" w:rsidP="00BF61E3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E3" w:rsidRDefault="00BF61E3" w:rsidP="00BF61E3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1 «</w:t>
      </w:r>
      <w:r w:rsidRPr="000927D8">
        <w:rPr>
          <w:rFonts w:ascii="Times New Roman" w:hAnsi="Times New Roman"/>
          <w:b/>
          <w:sz w:val="24"/>
          <w:szCs w:val="24"/>
        </w:rPr>
        <w:t>Сложение и вычит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104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15</w:t>
      </w:r>
      <w:r w:rsidRPr="008104A7">
        <w:rPr>
          <w:rFonts w:ascii="Times New Roman" w:hAnsi="Times New Roman" w:cs="Times New Roman"/>
          <w:b/>
          <w:sz w:val="24"/>
          <w:szCs w:val="24"/>
        </w:rPr>
        <w:t>.05.2020)</w:t>
      </w:r>
    </w:p>
    <w:p w:rsidR="00BF61E3" w:rsidRDefault="00BF61E3" w:rsidP="00BF61E3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61E3" w:rsidRPr="002956E9" w:rsidRDefault="00BF61E3" w:rsidP="00BF61E3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I 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>вариант</w:t>
      </w:r>
    </w:p>
    <w:tbl>
      <w:tblPr>
        <w:tblW w:w="1402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4"/>
        <w:gridCol w:w="6903"/>
      </w:tblGrid>
      <w:tr w:rsidR="00BF61E3" w:rsidTr="00D267AB">
        <w:trPr>
          <w:trHeight w:val="268"/>
        </w:trPr>
        <w:tc>
          <w:tcPr>
            <w:tcW w:w="14027" w:type="dxa"/>
            <w:gridSpan w:val="2"/>
          </w:tcPr>
          <w:p w:rsidR="00BF61E3" w:rsidRPr="00D73641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BF61E3" w:rsidTr="00D267AB">
        <w:trPr>
          <w:trHeight w:val="268"/>
        </w:trPr>
        <w:tc>
          <w:tcPr>
            <w:tcW w:w="7124" w:type="dxa"/>
          </w:tcPr>
          <w:p w:rsidR="00BF61E3" w:rsidRPr="0051176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72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6902" w:type="dxa"/>
          </w:tcPr>
          <w:p w:rsidR="00BF61E3" w:rsidRPr="0051176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BF61E3" w:rsidRPr="00760A53" w:rsidTr="00D267AB">
        <w:trPr>
          <w:trHeight w:val="821"/>
        </w:trPr>
        <w:tc>
          <w:tcPr>
            <w:tcW w:w="7124" w:type="dxa"/>
          </w:tcPr>
          <w:p w:rsidR="00BF61E3" w:rsidRPr="00E26B33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Pr="00E26B33">
              <w:rPr>
                <w:rFonts w:ascii="Times New Roman" w:hAnsi="Times New Roman"/>
                <w:b/>
                <w:i/>
                <w:sz w:val="24"/>
                <w:szCs w:val="24"/>
              </w:rPr>
              <w:t>Напиши «соседей» числа:</w:t>
            </w: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61E3" w:rsidRPr="00E26B3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, 47,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, 21,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</w:t>
            </w: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, 30,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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99,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</w:t>
            </w:r>
          </w:p>
        </w:tc>
        <w:tc>
          <w:tcPr>
            <w:tcW w:w="6902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Сравни (&gt;, </w:t>
            </w:r>
            <w:proofErr w:type="gramStart"/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&lt; ,</w:t>
            </w:r>
            <w:proofErr w:type="gramEnd"/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=).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13см * 12см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15мм * 10мм</w:t>
            </w:r>
          </w:p>
        </w:tc>
      </w:tr>
      <w:tr w:rsidR="00BF61E3" w:rsidTr="00D267AB">
        <w:trPr>
          <w:trHeight w:val="1090"/>
        </w:trPr>
        <w:tc>
          <w:tcPr>
            <w:tcW w:w="7124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F61E3" w:rsidRPr="00F97280" w:rsidRDefault="00BF61E3" w:rsidP="00D267A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4 +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6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BF61E3" w:rsidRDefault="00BF61E3" w:rsidP="00D267A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 xml:space="preserve">14: (10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           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49 –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F61E3" w:rsidRPr="00F97280" w:rsidRDefault="00BF61E3" w:rsidP="00D267A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16 : 4 +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6902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 =</w:t>
            </w: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=</w:t>
            </w:r>
          </w:p>
        </w:tc>
      </w:tr>
      <w:tr w:rsidR="00BF61E3" w:rsidRPr="006675EB" w:rsidTr="00D267AB">
        <w:trPr>
          <w:trHeight w:val="821"/>
        </w:trPr>
        <w:tc>
          <w:tcPr>
            <w:tcW w:w="7124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lastRenderedPageBreak/>
              <w:t xml:space="preserve">3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BF61E3" w:rsidRPr="00F97280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4 конфеты Петя заплатил 20р. Сколько стоит конфета?</w:t>
            </w:r>
          </w:p>
        </w:tc>
        <w:tc>
          <w:tcPr>
            <w:tcW w:w="6902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Pr="00F97280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 по краткой записи:</w:t>
            </w:r>
          </w:p>
          <w:p w:rsidR="00BF61E3" w:rsidRPr="00F97280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стакана 5р. Сколько надо заплатить за 3 таких стакана?</w:t>
            </w:r>
          </w:p>
        </w:tc>
      </w:tr>
      <w:tr w:rsidR="00BF61E3" w:rsidTr="00D267AB">
        <w:trPr>
          <w:trHeight w:val="821"/>
        </w:trPr>
        <w:tc>
          <w:tcPr>
            <w:tcW w:w="7124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F97280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 xml:space="preserve">Начерти </w:t>
            </w:r>
            <w:proofErr w:type="gramStart"/>
            <w:r w:rsidRPr="00F97280">
              <w:rPr>
                <w:rFonts w:ascii="Times New Roman" w:hAnsi="Times New Roman"/>
                <w:sz w:val="24"/>
                <w:szCs w:val="24"/>
              </w:rPr>
              <w:t>два  пер</w:t>
            </w:r>
            <w:r>
              <w:rPr>
                <w:rFonts w:ascii="Times New Roman" w:hAnsi="Times New Roman"/>
                <w:sz w:val="24"/>
                <w:szCs w:val="24"/>
              </w:rPr>
              <w:t>есек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резка    длиной  6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с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4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902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F97280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Начерти две пересекающихся пря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и.</w:t>
            </w:r>
          </w:p>
        </w:tc>
      </w:tr>
    </w:tbl>
    <w:p w:rsidR="00BF61E3" w:rsidRPr="001E1E32" w:rsidRDefault="00BF61E3" w:rsidP="00BF61E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F61E3" w:rsidRPr="002956E9" w:rsidRDefault="00BF61E3" w:rsidP="00BF61E3">
      <w:pPr>
        <w:spacing w:after="0"/>
        <w:jc w:val="center"/>
        <w:rPr>
          <w:rFonts w:ascii="Times New Roman" w:hAnsi="Times New Roman"/>
          <w:b/>
          <w:bCs/>
          <w:iCs/>
          <w:sz w:val="16"/>
          <w:szCs w:val="16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>вариант</w:t>
      </w:r>
    </w:p>
    <w:tbl>
      <w:tblPr>
        <w:tblW w:w="140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2"/>
        <w:gridCol w:w="6910"/>
      </w:tblGrid>
      <w:tr w:rsidR="00BF61E3" w:rsidRPr="006732DC" w:rsidTr="00D267AB">
        <w:trPr>
          <w:trHeight w:val="413"/>
        </w:trPr>
        <w:tc>
          <w:tcPr>
            <w:tcW w:w="14042" w:type="dxa"/>
            <w:gridSpan w:val="2"/>
          </w:tcPr>
          <w:p w:rsidR="00BF61E3" w:rsidRPr="006732DC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BF61E3" w:rsidRPr="006732DC" w:rsidTr="00D267AB">
        <w:trPr>
          <w:trHeight w:val="413"/>
        </w:trPr>
        <w:tc>
          <w:tcPr>
            <w:tcW w:w="7132" w:type="dxa"/>
          </w:tcPr>
          <w:p w:rsidR="00BF61E3" w:rsidRPr="006732DC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732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6909" w:type="dxa"/>
          </w:tcPr>
          <w:p w:rsidR="00BF61E3" w:rsidRPr="006732DC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BF61E3" w:rsidRPr="006732DC" w:rsidTr="00D267AB">
        <w:trPr>
          <w:trHeight w:val="1759"/>
        </w:trPr>
        <w:tc>
          <w:tcPr>
            <w:tcW w:w="7132" w:type="dxa"/>
          </w:tcPr>
          <w:p w:rsidR="00BF61E3" w:rsidRPr="006732DC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Запиши числа по порядку, начиная       </w:t>
            </w:r>
            <w:r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сам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ольшого</w:t>
            </w:r>
            <w:r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исла:</w:t>
            </w:r>
          </w:p>
          <w:p w:rsidR="00BF61E3" w:rsidRPr="006732DC" w:rsidRDefault="00BF61E3" w:rsidP="00D267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>94, 57, 36, 29, 40, 100, 3, 5, 76, 23, 14, 19, 81, 99, 68.</w:t>
            </w:r>
          </w:p>
        </w:tc>
        <w:tc>
          <w:tcPr>
            <w:tcW w:w="6909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>1. Запиши числа по порядк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чиная </w:t>
            </w:r>
            <w:r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</w:t>
            </w:r>
            <w:proofErr w:type="gramEnd"/>
            <w:r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мого маленьк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исла:</w:t>
            </w:r>
          </w:p>
          <w:p w:rsidR="00BF61E3" w:rsidRPr="006732DC" w:rsidRDefault="00BF61E3" w:rsidP="00D267AB">
            <w:pPr>
              <w:spacing w:after="0" w:line="240" w:lineRule="auto"/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>5, 28, 100, 1, 2, 25, 79 , 13, 63, 99.</w:t>
            </w:r>
          </w:p>
        </w:tc>
      </w:tr>
      <w:tr w:rsidR="00BF61E3" w:rsidRPr="006732DC" w:rsidTr="00D267AB">
        <w:trPr>
          <w:trHeight w:val="1626"/>
        </w:trPr>
        <w:tc>
          <w:tcPr>
            <w:tcW w:w="7132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2463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2463A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Pr="00F41C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F61E3" w:rsidRPr="00D5316A" w:rsidRDefault="00BF61E3" w:rsidP="00D267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16A">
              <w:rPr>
                <w:rFonts w:ascii="Times New Roman" w:hAnsi="Times New Roman"/>
                <w:sz w:val="24"/>
                <w:szCs w:val="24"/>
              </w:rPr>
              <w:t>Каждый из троих детей получил по 4 сливы. Сколько всего слив р</w:t>
            </w:r>
            <w:r>
              <w:rPr>
                <w:rFonts w:ascii="Times New Roman" w:hAnsi="Times New Roman"/>
                <w:sz w:val="24"/>
                <w:szCs w:val="24"/>
              </w:rPr>
              <w:t>аздали</w:t>
            </w:r>
            <w:r w:rsidRPr="00D5316A">
              <w:rPr>
                <w:rFonts w:ascii="Times New Roman" w:hAnsi="Times New Roman"/>
                <w:sz w:val="24"/>
                <w:szCs w:val="24"/>
              </w:rPr>
              <w:t xml:space="preserve"> детям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9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2463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2463A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Pr="00F41C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F61E3" w:rsidRPr="00D5316A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 купила 3 пакета пряников. В каждом пакете по 5 пряников. Сколько всего пряников в трех пакетах?</w:t>
            </w:r>
          </w:p>
        </w:tc>
      </w:tr>
      <w:tr w:rsidR="00BF61E3" w:rsidRPr="006732DC" w:rsidTr="00D267AB">
        <w:trPr>
          <w:trHeight w:val="1798"/>
        </w:trPr>
        <w:tc>
          <w:tcPr>
            <w:tcW w:w="7132" w:type="dxa"/>
          </w:tcPr>
          <w:p w:rsidR="00BF61E3" w:rsidRDefault="00BF61E3" w:rsidP="00D267A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F61E3" w:rsidRPr="006732DC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 xml:space="preserve">56 - 26 - 22 =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732DC">
              <w:rPr>
                <w:rFonts w:ascii="Times New Roman" w:hAnsi="Times New Roman"/>
                <w:sz w:val="24"/>
                <w:szCs w:val="24"/>
              </w:rPr>
              <w:t>20 :</w:t>
            </w:r>
            <w:proofErr w:type="gramEnd"/>
            <w:r w:rsidRPr="006732DC">
              <w:rPr>
                <w:rFonts w:ascii="Times New Roman" w:hAnsi="Times New Roman"/>
                <w:sz w:val="24"/>
                <w:szCs w:val="24"/>
              </w:rPr>
              <w:t xml:space="preserve"> 4 + 95 = </w:t>
            </w:r>
          </w:p>
          <w:p w:rsidR="00BF61E3" w:rsidRPr="006732DC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 xml:space="preserve">68 - (21 + 13) =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 15 + 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 7 = </w:t>
            </w:r>
          </w:p>
          <w:p w:rsidR="00BF61E3" w:rsidRPr="006732DC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 9 + 42 =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30 - 16 : 2  = </w:t>
            </w:r>
          </w:p>
        </w:tc>
        <w:tc>
          <w:tcPr>
            <w:tcW w:w="6909" w:type="dxa"/>
          </w:tcPr>
          <w:p w:rsidR="00BF61E3" w:rsidRDefault="00BF61E3" w:rsidP="00D267A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F61E3" w:rsidRDefault="00BF61E3" w:rsidP="00D267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4523">
              <w:rPr>
                <w:rFonts w:ascii="Times New Roman" w:hAnsi="Times New Roman"/>
                <w:sz w:val="24"/>
                <w:szCs w:val="24"/>
              </w:rPr>
              <w:t xml:space="preserve"> 2 х 7 =         </w:t>
            </w:r>
          </w:p>
          <w:p w:rsidR="00BF61E3" w:rsidRPr="00DC4523" w:rsidRDefault="00BF61E3" w:rsidP="00D267AB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DC4523">
              <w:rPr>
                <w:rFonts w:ascii="Times New Roman" w:hAnsi="Times New Roman"/>
                <w:sz w:val="24"/>
                <w:szCs w:val="24"/>
              </w:rPr>
              <w:t xml:space="preserve"> 38 - 16 : 2 =</w:t>
            </w:r>
          </w:p>
        </w:tc>
      </w:tr>
      <w:tr w:rsidR="00BF61E3" w:rsidRPr="006732DC" w:rsidTr="00D267AB">
        <w:trPr>
          <w:trHeight w:val="1221"/>
        </w:trPr>
        <w:tc>
          <w:tcPr>
            <w:tcW w:w="7132" w:type="dxa"/>
          </w:tcPr>
          <w:p w:rsidR="00BF61E3" w:rsidRPr="00643B4F" w:rsidRDefault="00BF61E3" w:rsidP="00D267AB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Pr="00643B4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Pr="0064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1E3" w:rsidRPr="00993F68" w:rsidRDefault="00BF61E3" w:rsidP="00D267AB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Начерти квадрат и прямую линию, пересекающую квадрат. Отметь точки пересечения.</w:t>
            </w:r>
          </w:p>
        </w:tc>
        <w:tc>
          <w:tcPr>
            <w:tcW w:w="6909" w:type="dxa"/>
          </w:tcPr>
          <w:p w:rsidR="00BF61E3" w:rsidRPr="00B3064A" w:rsidRDefault="00BF61E3" w:rsidP="00D267AB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Pr="00B3064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1E3" w:rsidRPr="00993F68" w:rsidRDefault="00BF61E3" w:rsidP="00D267AB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Начерти треугольник и прямую линию, пересекающую его.</w:t>
            </w:r>
          </w:p>
        </w:tc>
      </w:tr>
    </w:tbl>
    <w:p w:rsidR="00BF61E3" w:rsidRPr="000466A8" w:rsidRDefault="00BF61E3" w:rsidP="00BF61E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F61E3" w:rsidRPr="00435149" w:rsidRDefault="00BF61E3" w:rsidP="00BF61E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E26B33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E26B33"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140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0"/>
        <w:gridCol w:w="6962"/>
      </w:tblGrid>
      <w:tr w:rsidR="00BF61E3" w:rsidRPr="00E26B33" w:rsidTr="00D267AB">
        <w:trPr>
          <w:trHeight w:val="275"/>
        </w:trPr>
        <w:tc>
          <w:tcPr>
            <w:tcW w:w="14062" w:type="dxa"/>
            <w:gridSpan w:val="2"/>
          </w:tcPr>
          <w:p w:rsidR="00BF61E3" w:rsidRPr="00E26B33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BF61E3" w:rsidRPr="00E26B33" w:rsidTr="00D267AB">
        <w:trPr>
          <w:trHeight w:val="275"/>
        </w:trPr>
        <w:tc>
          <w:tcPr>
            <w:tcW w:w="7100" w:type="dxa"/>
          </w:tcPr>
          <w:p w:rsidR="00BF61E3" w:rsidRPr="00E26B33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26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6962" w:type="dxa"/>
          </w:tcPr>
          <w:p w:rsidR="00BF61E3" w:rsidRPr="00E26B33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BF61E3" w:rsidRPr="00E26B33" w:rsidTr="00D267AB">
        <w:trPr>
          <w:trHeight w:val="929"/>
        </w:trPr>
        <w:tc>
          <w:tcPr>
            <w:tcW w:w="7100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E26B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Сравни (&gt;, </w:t>
            </w:r>
            <w:proofErr w:type="gramStart"/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&lt; ,</w:t>
            </w:r>
            <w:proofErr w:type="gramEnd"/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=).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мм * 32см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10дм * 99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см       </w:t>
            </w:r>
          </w:p>
          <w:p w:rsidR="00BF61E3" w:rsidRPr="00E26B33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см * 41мм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10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см * 1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м</w:t>
            </w:r>
            <w:r w:rsidRPr="00E26B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62" w:type="dxa"/>
          </w:tcPr>
          <w:p w:rsidR="00BF61E3" w:rsidRPr="00B3064A" w:rsidRDefault="00BF61E3" w:rsidP="00D267A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B3064A">
              <w:rPr>
                <w:rFonts w:ascii="Times New Roman" w:hAnsi="Times New Roman"/>
                <w:b/>
                <w:i/>
                <w:sz w:val="24"/>
                <w:szCs w:val="24"/>
              </w:rPr>
              <w:t>Напиши «соседей» числа:</w:t>
            </w:r>
            <w:r w:rsidRPr="00B3064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1E3" w:rsidRPr="00B3064A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, 51,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      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, 10,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          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, 80,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       </w:t>
            </w:r>
          </w:p>
        </w:tc>
      </w:tr>
      <w:tr w:rsidR="00BF61E3" w:rsidRPr="00E26B33" w:rsidTr="00D267AB">
        <w:trPr>
          <w:trHeight w:val="1150"/>
        </w:trPr>
        <w:tc>
          <w:tcPr>
            <w:tcW w:w="7100" w:type="dxa"/>
          </w:tcPr>
          <w:p w:rsidR="00BF61E3" w:rsidRPr="00E803D7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Pr="00E803D7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</w:t>
            </w:r>
            <w:r w:rsidRPr="00E803D7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BF61E3" w:rsidRPr="001E1E32" w:rsidRDefault="00BF61E3" w:rsidP="00D267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обработку одной детали токарю нужно 4 часа. Работая два дня по 8 часов в день, он обработал все детали. Сколько деталей обработал токарь? </w:t>
            </w:r>
          </w:p>
        </w:tc>
        <w:tc>
          <w:tcPr>
            <w:tcW w:w="6962" w:type="dxa"/>
          </w:tcPr>
          <w:p w:rsidR="00BF61E3" w:rsidRPr="001E1E32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E1E3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задачу:</w:t>
            </w:r>
          </w:p>
          <w:p w:rsidR="00BF61E3" w:rsidRPr="001E1E32" w:rsidRDefault="00BF61E3" w:rsidP="00D267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емья платила в месяц за электроэнергию 38 рублей. Теперь она платит 26 рублей. На сколько меньше платит за электроэнергию семья теперь?  </w:t>
            </w:r>
          </w:p>
        </w:tc>
      </w:tr>
      <w:tr w:rsidR="00BF61E3" w:rsidRPr="00E26B33" w:rsidTr="00D267AB">
        <w:trPr>
          <w:trHeight w:val="867"/>
        </w:trPr>
        <w:tc>
          <w:tcPr>
            <w:tcW w:w="7100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Pr="00E26B3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Реши выражения:            </w:t>
            </w:r>
          </w:p>
          <w:p w:rsidR="00BF61E3" w:rsidRPr="00E26B3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(26 - 6</w:t>
            </w:r>
            <w:proofErr w:type="gramStart"/>
            <w:r w:rsidRPr="00E26B33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E26B33">
              <w:rPr>
                <w:rFonts w:ascii="Times New Roman" w:hAnsi="Times New Roman"/>
                <w:sz w:val="24"/>
                <w:szCs w:val="24"/>
              </w:rPr>
              <w:t xml:space="preserve"> 2 =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 (57 - 41) : 4 =  </w:t>
            </w:r>
          </w:p>
          <w:p w:rsidR="00BF61E3" w:rsidRPr="00E26B3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E26B33">
              <w:rPr>
                <w:rFonts w:ascii="Times New Roman" w:hAnsi="Times New Roman"/>
                <w:sz w:val="24"/>
                <w:szCs w:val="24"/>
              </w:rPr>
              <w:t xml:space="preserve">(36 - 31)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4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(51 – 31) : 5 =</w:t>
            </w:r>
          </w:p>
        </w:tc>
        <w:tc>
          <w:tcPr>
            <w:tcW w:w="6962" w:type="dxa"/>
          </w:tcPr>
          <w:p w:rsidR="00BF61E3" w:rsidRPr="00E26B3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Pr="00E26B3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BF61E3" w:rsidRPr="00B3064A" w:rsidRDefault="00BF61E3" w:rsidP="00D267AB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: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 (68 – 66) =       </w:t>
            </w:r>
          </w:p>
          <w:p w:rsidR="00BF61E3" w:rsidRPr="00524BD7" w:rsidRDefault="00BF61E3" w:rsidP="00D267AB">
            <w:pPr>
              <w:pStyle w:val="a3"/>
              <w:tabs>
                <w:tab w:val="left" w:pos="285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х (78 – 75) =        </w:t>
            </w:r>
          </w:p>
        </w:tc>
      </w:tr>
      <w:tr w:rsidR="00BF61E3" w:rsidRPr="00E26B33" w:rsidTr="00D267AB">
        <w:trPr>
          <w:trHeight w:val="283"/>
        </w:trPr>
        <w:tc>
          <w:tcPr>
            <w:tcW w:w="7100" w:type="dxa"/>
          </w:tcPr>
          <w:p w:rsidR="00BF61E3" w:rsidRPr="00B3064A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Pr="00B3064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F61E3" w:rsidRPr="00993F68" w:rsidRDefault="00BF61E3" w:rsidP="00D267A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993F68">
              <w:rPr>
                <w:rFonts w:ascii="Times New Roman" w:hAnsi="Times New Roman"/>
                <w:sz w:val="24"/>
                <w:szCs w:val="24"/>
              </w:rPr>
              <w:t>Начерти  два пересекающихся отрезка и  два непересекающихся  отрезка.</w:t>
            </w:r>
          </w:p>
        </w:tc>
        <w:tc>
          <w:tcPr>
            <w:tcW w:w="6962" w:type="dxa"/>
          </w:tcPr>
          <w:p w:rsidR="00BF61E3" w:rsidRPr="00E26B3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Pr="00E26B3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BF61E3" w:rsidRPr="00E26B33" w:rsidRDefault="00BF61E3" w:rsidP="00D267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Отметь на листе две точки и построй  прямую, проходящую через них.</w:t>
            </w:r>
          </w:p>
        </w:tc>
      </w:tr>
    </w:tbl>
    <w:p w:rsidR="00BF61E3" w:rsidRDefault="00BF61E3" w:rsidP="00BF61E3">
      <w:r>
        <w:t xml:space="preserve"> </w:t>
      </w:r>
    </w:p>
    <w:p w:rsidR="00BF61E3" w:rsidRDefault="00BF61E3" w:rsidP="00BF61E3"/>
    <w:p w:rsidR="00BF61E3" w:rsidRDefault="00BF61E3" w:rsidP="00BF61E3"/>
    <w:p w:rsidR="00BF61E3" w:rsidRDefault="00BF61E3" w:rsidP="00BF61E3"/>
    <w:p w:rsidR="00BF61E3" w:rsidRDefault="00BF61E3" w:rsidP="00BF61E3"/>
    <w:p w:rsidR="00BF61E3" w:rsidRDefault="00BF61E3" w:rsidP="00BF61E3"/>
    <w:p w:rsidR="00BF61E3" w:rsidRDefault="00BF61E3" w:rsidP="00BF61E3"/>
    <w:p w:rsidR="00BF61E3" w:rsidRDefault="00BF61E3" w:rsidP="00BF61E3"/>
    <w:p w:rsidR="00BF61E3" w:rsidRPr="005B5646" w:rsidRDefault="00BF61E3" w:rsidP="00BF61E3"/>
    <w:p w:rsidR="00BF61E3" w:rsidRPr="00793A4F" w:rsidRDefault="00BF61E3" w:rsidP="00BF61E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93A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Критерии оценивания контрольной работы</w:t>
      </w:r>
    </w:p>
    <w:p w:rsidR="00BF61E3" w:rsidRPr="00100873" w:rsidRDefault="00BF61E3" w:rsidP="00BF61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03">
        <w:rPr>
          <w:rFonts w:ascii="Times New Roman" w:eastAsia="Times New Roman" w:hAnsi="Times New Roman" w:cs="Times New Roman"/>
          <w:sz w:val="24"/>
          <w:szCs w:val="24"/>
        </w:rPr>
        <w:tab/>
      </w: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снове данного оценивания лежат 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е показатели: правильность </w:t>
      </w: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 объем выполненного задания.</w:t>
      </w:r>
    </w:p>
    <w:p w:rsidR="00BF61E3" w:rsidRPr="00100873" w:rsidRDefault="00BF61E3" w:rsidP="00B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ошибок и недочетов, влияющих на снижение оценки</w:t>
      </w:r>
    </w:p>
    <w:p w:rsidR="00BF61E3" w:rsidRPr="00100873" w:rsidRDefault="00BF61E3" w:rsidP="00BF61E3">
      <w:pPr>
        <w:tabs>
          <w:tab w:val="left" w:pos="3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:</w:t>
      </w:r>
      <w:r w:rsidRPr="0010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F61E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ние или неправильное применение свойств, правил, алгоритмов, существующих зависимостей, лежащих в основе выполнения задания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пользуемых в ходе его выполнения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правильный выбор действий, операций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верные   вычисления в случае, когда цель задания - проверка вычислительных умений и навыков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пуск   части математических выкладок, действий, операций, существенно влияющих на получение правильного ответа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е   пояснительного текста, ответа задания, </w:t>
      </w: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величин выполненным действиям и полученным результатам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выполненных измерений   и геометрических   построений заданным параметрам.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ы: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списывание данных (чисел, знаков, обозначений, величин)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в записях математических терминов, символов при оформлении математических выкладок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  вычисления   в   случае, когда    цель     задания   не</w:t>
      </w: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а с проверкой вычислительных умений и навыков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твета к заданию или ошибки в записи ответа.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очёта приравниваются к одной ошибке.</w:t>
      </w:r>
    </w:p>
    <w:p w:rsidR="00BF61E3" w:rsidRPr="00100873" w:rsidRDefault="00BF61E3" w:rsidP="00BF61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10914"/>
      </w:tblGrid>
      <w:tr w:rsidR="00BF61E3" w:rsidRPr="00100873" w:rsidTr="00D267AB">
        <w:tc>
          <w:tcPr>
            <w:tcW w:w="14175" w:type="dxa"/>
            <w:gridSpan w:val="2"/>
            <w:tcBorders>
              <w:top w:val="nil"/>
              <w:left w:val="nil"/>
              <w:right w:val="nil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Оценка письменных работ, состоящих из примеров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«5» («отлич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вся работа выполнена безошибочно;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«4» («хорош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1 -  2 вычислительные ошибки;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» «удовлетворитель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3-5  вычислительных ошибок ;</w:t>
            </w:r>
          </w:p>
        </w:tc>
      </w:tr>
      <w:tr w:rsidR="00BF61E3" w:rsidRPr="00100873" w:rsidTr="00D267AB">
        <w:tc>
          <w:tcPr>
            <w:tcW w:w="3261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6 и </w:t>
            </w: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ошибок. </w:t>
            </w:r>
          </w:p>
        </w:tc>
      </w:tr>
      <w:tr w:rsidR="00BF61E3" w:rsidRPr="00100873" w:rsidTr="00D267AB">
        <w:tc>
          <w:tcPr>
            <w:tcW w:w="14175" w:type="dxa"/>
            <w:gridSpan w:val="2"/>
            <w:tcBorders>
              <w:left w:val="nil"/>
              <w:right w:val="nil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Оценка письменных работ, состоящих из задач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«5» («отлич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вся работа выполнена безошибочно;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«4» («хорош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1–2 вычислительные  ошибки; </w:t>
            </w:r>
          </w:p>
        </w:tc>
      </w:tr>
      <w:tr w:rsidR="00BF61E3" w:rsidRPr="00100873" w:rsidTr="00D267AB">
        <w:tc>
          <w:tcPr>
            <w:tcW w:w="3261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а 1 грубая и 3–4 негрубые ошибки  или 2 грубые ошибки;</w:t>
            </w:r>
          </w:p>
        </w:tc>
      </w:tr>
      <w:tr w:rsidR="00BF61E3" w:rsidRPr="00100873" w:rsidTr="00D267AB">
        <w:tc>
          <w:tcPr>
            <w:tcW w:w="3261" w:type="dxa"/>
            <w:tcBorders>
              <w:bottom w:val="single" w:sz="4" w:space="0" w:color="auto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«2» («плохо»)</w:t>
            </w:r>
          </w:p>
        </w:tc>
        <w:tc>
          <w:tcPr>
            <w:tcW w:w="10914" w:type="dxa"/>
            <w:tcBorders>
              <w:bottom w:val="single" w:sz="4" w:space="0" w:color="auto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3 и более ошибки. </w:t>
            </w:r>
          </w:p>
        </w:tc>
      </w:tr>
      <w:tr w:rsidR="00BF61E3" w:rsidRPr="00100873" w:rsidTr="00D267AB"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E3" w:rsidRPr="00100873" w:rsidRDefault="00BF61E3" w:rsidP="00D2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61E3" w:rsidRPr="00100873" w:rsidRDefault="00BF61E3" w:rsidP="00D2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письменных комбинированных работ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5» («отлич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вся работа выполнена безошибочно;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4» («хорош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1 -2 вычислительные ошибки;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3» «удовлетворитель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задачи при правильном выполнении всех остальных заданий   или допущены 3-4 вычислительные ошибки;</w:t>
            </w:r>
          </w:p>
        </w:tc>
      </w:tr>
      <w:tr w:rsidR="00BF61E3" w:rsidRPr="00100873" w:rsidTr="00D267AB">
        <w:tc>
          <w:tcPr>
            <w:tcW w:w="3261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о 5  ошибок и более.</w:t>
            </w:r>
          </w:p>
        </w:tc>
      </w:tr>
      <w:tr w:rsidR="00BF61E3" w:rsidRPr="00100873" w:rsidTr="00D267AB">
        <w:tc>
          <w:tcPr>
            <w:tcW w:w="14175" w:type="dxa"/>
            <w:gridSpan w:val="2"/>
            <w:tcBorders>
              <w:left w:val="nil"/>
              <w:right w:val="nil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BF61E3" w:rsidRPr="00100873" w:rsidRDefault="00BF61E3" w:rsidP="00D2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письменной комбинированной работы</w:t>
            </w:r>
          </w:p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(1 задача, примеры и задание другого вида)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«5» («отлич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вся работа выполнена безошибочно;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«4» («хорош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1-2 вычислительные ошибки;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задачи и 1-2 вычислительные ошибки   или допущены 3-5 вычислительные ошибки;</w:t>
            </w:r>
          </w:p>
        </w:tc>
      </w:tr>
      <w:tr w:rsidR="00BF61E3" w:rsidRPr="00100873" w:rsidTr="00D267AB">
        <w:tc>
          <w:tcPr>
            <w:tcW w:w="3261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задачи и хотя бы 3  вычислительные ошибки или при решении задачи и примеров допущены более 6 вычислительных ошибок.</w:t>
            </w:r>
          </w:p>
        </w:tc>
      </w:tr>
      <w:tr w:rsidR="00BF61E3" w:rsidRPr="00100873" w:rsidTr="00D267AB">
        <w:tc>
          <w:tcPr>
            <w:tcW w:w="14175" w:type="dxa"/>
            <w:gridSpan w:val="2"/>
            <w:tcBorders>
              <w:left w:val="nil"/>
              <w:right w:val="nil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Оценка письменной комбинированной работы </w:t>
            </w:r>
          </w:p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(2 задачи и примеры)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«5» («отлич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вся работа выполнена безошибочно;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«4» («хорош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1-2 вычислительные ошибки;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одной из задач и 1-3 вычислительные ошибки или допущены 3-5 вычислительные ошибки;</w:t>
            </w:r>
          </w:p>
        </w:tc>
      </w:tr>
      <w:tr w:rsidR="00BF61E3" w:rsidRPr="00100873" w:rsidTr="00D267AB">
        <w:tc>
          <w:tcPr>
            <w:tcW w:w="3261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2-ух задач   или  допущена ошибка в ходе решения одной задачи и 4 вычислительные ошибки.</w:t>
            </w:r>
          </w:p>
        </w:tc>
      </w:tr>
      <w:tr w:rsidR="00BF61E3" w:rsidRPr="0001183F" w:rsidTr="00D267AB">
        <w:tc>
          <w:tcPr>
            <w:tcW w:w="14175" w:type="dxa"/>
            <w:gridSpan w:val="2"/>
            <w:tcBorders>
              <w:left w:val="nil"/>
              <w:right w:val="nil"/>
            </w:tcBorders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Оценка математического диктанта</w:t>
            </w:r>
          </w:p>
        </w:tc>
      </w:tr>
      <w:tr w:rsidR="00BF61E3" w:rsidRPr="0001183F" w:rsidTr="00D267AB">
        <w:tc>
          <w:tcPr>
            <w:tcW w:w="3261" w:type="dxa"/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«5» («отлично»)</w:t>
            </w:r>
          </w:p>
        </w:tc>
        <w:tc>
          <w:tcPr>
            <w:tcW w:w="10914" w:type="dxa"/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вся работа выполнена безошибочно и нет исправлений;</w:t>
            </w:r>
          </w:p>
        </w:tc>
      </w:tr>
      <w:tr w:rsidR="00BF61E3" w:rsidRPr="0001183F" w:rsidTr="00D267AB">
        <w:tc>
          <w:tcPr>
            <w:tcW w:w="3261" w:type="dxa"/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«4» («хорошо»)</w:t>
            </w:r>
          </w:p>
        </w:tc>
        <w:tc>
          <w:tcPr>
            <w:tcW w:w="10914" w:type="dxa"/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не выполнена 1/5 часть примеров от их общего числа;</w:t>
            </w:r>
          </w:p>
        </w:tc>
      </w:tr>
      <w:tr w:rsidR="00BF61E3" w:rsidRPr="0001183F" w:rsidTr="00D267AB">
        <w:tc>
          <w:tcPr>
            <w:tcW w:w="3261" w:type="dxa"/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не выполнена 1/4 часть примеров от их общего числа;</w:t>
            </w:r>
          </w:p>
        </w:tc>
      </w:tr>
      <w:tr w:rsidR="00BF61E3" w:rsidRPr="0001183F" w:rsidTr="00D267AB">
        <w:tc>
          <w:tcPr>
            <w:tcW w:w="3261" w:type="dxa"/>
            <w:tcBorders>
              <w:bottom w:val="single" w:sz="4" w:space="0" w:color="000000"/>
            </w:tcBorders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не выполнена 1/2 часть примеров от их общего числа.</w:t>
            </w:r>
          </w:p>
        </w:tc>
      </w:tr>
    </w:tbl>
    <w:p w:rsidR="00BF61E3" w:rsidRPr="00100873" w:rsidRDefault="00BF61E3" w:rsidP="00BF61E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1E3" w:rsidRPr="008104A7" w:rsidRDefault="00BF61E3" w:rsidP="00BF61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1E3" w:rsidRDefault="00BF61E3" w:rsidP="00BF61E3"/>
    <w:p w:rsidR="00927EF6" w:rsidRDefault="00927EF6"/>
    <w:sectPr w:rsidR="00927EF6" w:rsidSect="00367C6D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3F" w:rsidRDefault="005952CF">
      <w:pPr>
        <w:spacing w:after="0" w:line="240" w:lineRule="auto"/>
      </w:pPr>
      <w:r>
        <w:separator/>
      </w:r>
    </w:p>
  </w:endnote>
  <w:endnote w:type="continuationSeparator" w:id="0">
    <w:p w:rsidR="00BE583F" w:rsidRDefault="0059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710121"/>
      <w:docPartObj>
        <w:docPartGallery w:val="Page Numbers (Bottom of Page)"/>
        <w:docPartUnique/>
      </w:docPartObj>
    </w:sdtPr>
    <w:sdtEndPr/>
    <w:sdtContent>
      <w:p w:rsidR="00452E6E" w:rsidRDefault="00BF61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07F">
          <w:rPr>
            <w:noProof/>
          </w:rPr>
          <w:t>2</w:t>
        </w:r>
        <w:r>
          <w:fldChar w:fldCharType="end"/>
        </w:r>
      </w:p>
    </w:sdtContent>
  </w:sdt>
  <w:p w:rsidR="00452E6E" w:rsidRDefault="006B1E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3F" w:rsidRDefault="005952CF">
      <w:pPr>
        <w:spacing w:after="0" w:line="240" w:lineRule="auto"/>
      </w:pPr>
      <w:r>
        <w:separator/>
      </w:r>
    </w:p>
  </w:footnote>
  <w:footnote w:type="continuationSeparator" w:id="0">
    <w:p w:rsidR="00BE583F" w:rsidRDefault="0059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658"/>
    <w:multiLevelType w:val="hybridMultilevel"/>
    <w:tmpl w:val="2CDE8B5E"/>
    <w:lvl w:ilvl="0" w:tplc="3CA0371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B281E"/>
    <w:multiLevelType w:val="hybridMultilevel"/>
    <w:tmpl w:val="881AB930"/>
    <w:lvl w:ilvl="0" w:tplc="8A3238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E39D7"/>
    <w:multiLevelType w:val="hybridMultilevel"/>
    <w:tmpl w:val="C7F8173E"/>
    <w:lvl w:ilvl="0" w:tplc="453C91D4">
      <w:start w:val="1"/>
      <w:numFmt w:val="decimal"/>
      <w:lvlText w:val="%1."/>
      <w:lvlJc w:val="center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FB5068"/>
    <w:multiLevelType w:val="hybridMultilevel"/>
    <w:tmpl w:val="AB1E2BEC"/>
    <w:lvl w:ilvl="0" w:tplc="A3D2322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17"/>
    <w:rsid w:val="002B50E8"/>
    <w:rsid w:val="00367C6D"/>
    <w:rsid w:val="005952CF"/>
    <w:rsid w:val="006A607F"/>
    <w:rsid w:val="00705217"/>
    <w:rsid w:val="007C2874"/>
    <w:rsid w:val="00842E68"/>
    <w:rsid w:val="00927EF6"/>
    <w:rsid w:val="009315ED"/>
    <w:rsid w:val="009D0A4E"/>
    <w:rsid w:val="00A46BCC"/>
    <w:rsid w:val="00BE411F"/>
    <w:rsid w:val="00BE583F"/>
    <w:rsid w:val="00BF61E3"/>
    <w:rsid w:val="00C03DDF"/>
    <w:rsid w:val="00DC07D3"/>
    <w:rsid w:val="00E15FE0"/>
    <w:rsid w:val="00EA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1CA0"/>
  <w15:chartTrackingRefBased/>
  <w15:docId w15:val="{2B4F367C-FE9C-4760-BC98-761F14E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E3"/>
    <w:pPr>
      <w:ind w:left="720"/>
      <w:contextualSpacing/>
    </w:pPr>
  </w:style>
  <w:style w:type="paragraph" w:customStyle="1" w:styleId="1">
    <w:name w:val="Абзац списка1"/>
    <w:basedOn w:val="a"/>
    <w:rsid w:val="00BF61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F61E3"/>
  </w:style>
  <w:style w:type="paragraph" w:styleId="a6">
    <w:name w:val="Balloon Text"/>
    <w:basedOn w:val="a"/>
    <w:link w:val="a7"/>
    <w:uiPriority w:val="99"/>
    <w:semiHidden/>
    <w:unhideWhenUsed/>
    <w:rsid w:val="00A4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6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3767-B206-4660-919C-6A3E4E44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0-10-04T11:19:00Z</cp:lastPrinted>
  <dcterms:created xsi:type="dcterms:W3CDTF">2020-10-04T09:34:00Z</dcterms:created>
  <dcterms:modified xsi:type="dcterms:W3CDTF">2020-10-04T19:32:00Z</dcterms:modified>
</cp:coreProperties>
</file>